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0A" w:rsidRDefault="0057566B" w:rsidP="0022740A">
      <w:pPr>
        <w:pStyle w:val="Default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令和</w:t>
      </w:r>
      <w:r w:rsidR="008C4342">
        <w:rPr>
          <w:rFonts w:hint="eastAsia"/>
          <w:sz w:val="21"/>
          <w:szCs w:val="21"/>
        </w:rPr>
        <w:t xml:space="preserve">　　</w:t>
      </w:r>
      <w:r w:rsidR="0022740A">
        <w:rPr>
          <w:rFonts w:hint="eastAsia"/>
          <w:sz w:val="21"/>
          <w:szCs w:val="21"/>
        </w:rPr>
        <w:t>年</w:t>
      </w:r>
      <w:r w:rsidR="00885529">
        <w:rPr>
          <w:rFonts w:hint="eastAsia"/>
          <w:sz w:val="21"/>
          <w:szCs w:val="21"/>
        </w:rPr>
        <w:t xml:space="preserve">　</w:t>
      </w:r>
      <w:r w:rsidR="008B0E16">
        <w:rPr>
          <w:rFonts w:hint="eastAsia"/>
          <w:sz w:val="21"/>
          <w:szCs w:val="21"/>
        </w:rPr>
        <w:t xml:space="preserve">　</w:t>
      </w:r>
      <w:r w:rsidR="0022740A">
        <w:rPr>
          <w:rFonts w:hint="eastAsia"/>
          <w:sz w:val="21"/>
          <w:szCs w:val="21"/>
        </w:rPr>
        <w:t>月</w:t>
      </w:r>
      <w:r w:rsidR="008B0E16">
        <w:rPr>
          <w:rFonts w:hint="eastAsia"/>
          <w:sz w:val="21"/>
          <w:szCs w:val="21"/>
        </w:rPr>
        <w:t xml:space="preserve">　</w:t>
      </w:r>
      <w:r w:rsidR="008C4342">
        <w:rPr>
          <w:rFonts w:hint="eastAsia"/>
          <w:sz w:val="21"/>
          <w:szCs w:val="21"/>
        </w:rPr>
        <w:t xml:space="preserve">　</w:t>
      </w:r>
      <w:r w:rsidR="0022740A">
        <w:rPr>
          <w:rFonts w:hint="eastAsia"/>
          <w:sz w:val="21"/>
          <w:szCs w:val="21"/>
        </w:rPr>
        <w:t>日</w:t>
      </w:r>
      <w:r w:rsidR="0022740A">
        <w:rPr>
          <w:sz w:val="21"/>
          <w:szCs w:val="21"/>
        </w:rPr>
        <w:t xml:space="preserve"> </w:t>
      </w:r>
    </w:p>
    <w:p w:rsidR="008B0E16" w:rsidRDefault="008B0E16" w:rsidP="0022740A">
      <w:pPr>
        <w:pStyle w:val="Default"/>
        <w:jc w:val="right"/>
        <w:rPr>
          <w:sz w:val="21"/>
          <w:szCs w:val="21"/>
        </w:rPr>
      </w:pPr>
    </w:p>
    <w:p w:rsidR="00BE39C4" w:rsidRPr="00BE39C4" w:rsidRDefault="00BE39C4" w:rsidP="00BE39C4">
      <w:pPr>
        <w:pStyle w:val="Default"/>
        <w:spacing w:line="26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北海道土木積算システム連絡協議会入会申込書</w:t>
      </w:r>
    </w:p>
    <w:p w:rsidR="0022740A" w:rsidRDefault="008A7463" w:rsidP="00BE39C4">
      <w:pPr>
        <w:pStyle w:val="Default"/>
        <w:spacing w:line="24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BE39C4">
        <w:rPr>
          <w:rFonts w:hint="eastAsia"/>
          <w:sz w:val="28"/>
          <w:szCs w:val="28"/>
        </w:rPr>
        <w:t>北海道市町村土木積算システムＡＳＰサービス利用申請書</w:t>
      </w:r>
      <w:r>
        <w:rPr>
          <w:rFonts w:hint="eastAsia"/>
          <w:sz w:val="28"/>
          <w:szCs w:val="28"/>
        </w:rPr>
        <w:t>）</w:t>
      </w:r>
    </w:p>
    <w:p w:rsidR="008B0E16" w:rsidRDefault="008B0E16" w:rsidP="0022740A">
      <w:pPr>
        <w:pStyle w:val="Default"/>
        <w:jc w:val="both"/>
        <w:rPr>
          <w:sz w:val="21"/>
          <w:szCs w:val="21"/>
        </w:rPr>
      </w:pPr>
    </w:p>
    <w:p w:rsidR="0022740A" w:rsidRDefault="0022740A" w:rsidP="0022740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北海道土木積算システム連絡協議会</w:t>
      </w:r>
      <w:r>
        <w:rPr>
          <w:sz w:val="21"/>
          <w:szCs w:val="21"/>
        </w:rPr>
        <w:t xml:space="preserve"> </w:t>
      </w:r>
    </w:p>
    <w:p w:rsidR="0022740A" w:rsidRDefault="0022740A" w:rsidP="0022740A">
      <w:pPr>
        <w:pStyle w:val="Default"/>
        <w:ind w:firstLine="20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会長</w:t>
      </w:r>
      <w:r w:rsidR="008C4342">
        <w:rPr>
          <w:rFonts w:hint="eastAsia"/>
          <w:sz w:val="21"/>
          <w:szCs w:val="21"/>
        </w:rPr>
        <w:t xml:space="preserve">　</w:t>
      </w:r>
      <w:r w:rsidR="00715B2C">
        <w:rPr>
          <w:rFonts w:hint="eastAsia"/>
          <w:sz w:val="21"/>
          <w:szCs w:val="21"/>
        </w:rPr>
        <w:t>谷　　一之</w:t>
      </w:r>
      <w:r w:rsidR="008C434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様</w:t>
      </w:r>
      <w:r>
        <w:rPr>
          <w:sz w:val="21"/>
          <w:szCs w:val="21"/>
        </w:rPr>
        <w:t xml:space="preserve"> </w:t>
      </w:r>
    </w:p>
    <w:p w:rsidR="008B0E16" w:rsidRDefault="008B0E16" w:rsidP="008C4342">
      <w:pPr>
        <w:pStyle w:val="Default"/>
        <w:ind w:firstLine="5460"/>
        <w:jc w:val="both"/>
        <w:rPr>
          <w:sz w:val="21"/>
          <w:szCs w:val="21"/>
        </w:rPr>
      </w:pPr>
    </w:p>
    <w:p w:rsidR="0022740A" w:rsidRDefault="00885529" w:rsidP="00885529">
      <w:pPr>
        <w:pStyle w:val="Default"/>
        <w:ind w:firstLineChars="2250" w:firstLine="4725"/>
        <w:rPr>
          <w:sz w:val="21"/>
          <w:szCs w:val="21"/>
        </w:rPr>
      </w:pPr>
      <w:r>
        <w:rPr>
          <w:rFonts w:hint="eastAsia"/>
          <w:sz w:val="21"/>
          <w:szCs w:val="21"/>
        </w:rPr>
        <w:t>○○市町村長</w:t>
      </w:r>
      <w:r w:rsidR="00AB1D9C">
        <w:rPr>
          <w:rFonts w:hint="eastAsia"/>
          <w:sz w:val="21"/>
          <w:szCs w:val="21"/>
        </w:rPr>
        <w:t xml:space="preserve">　　</w:t>
      </w:r>
      <w:r w:rsidR="008B0E1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○○　○○</w:t>
      </w:r>
      <w:r w:rsidR="008C4342">
        <w:rPr>
          <w:rFonts w:hint="eastAsia"/>
          <w:sz w:val="21"/>
          <w:szCs w:val="21"/>
        </w:rPr>
        <w:t xml:space="preserve">　</w:t>
      </w:r>
      <w:r w:rsidR="0022740A">
        <w:rPr>
          <w:rFonts w:hint="eastAsia"/>
          <w:sz w:val="21"/>
          <w:szCs w:val="21"/>
        </w:rPr>
        <w:t>印</w:t>
      </w:r>
      <w:r w:rsidR="0022740A">
        <w:rPr>
          <w:sz w:val="21"/>
          <w:szCs w:val="21"/>
        </w:rPr>
        <w:t xml:space="preserve"> </w:t>
      </w:r>
    </w:p>
    <w:p w:rsidR="008B0E16" w:rsidRDefault="008B0E16" w:rsidP="008C4342">
      <w:pPr>
        <w:pStyle w:val="Default"/>
        <w:ind w:firstLine="5460"/>
        <w:jc w:val="both"/>
        <w:rPr>
          <w:sz w:val="21"/>
          <w:szCs w:val="21"/>
        </w:rPr>
      </w:pPr>
    </w:p>
    <w:p w:rsidR="008C4342" w:rsidRDefault="008C4342" w:rsidP="008C4342">
      <w:pPr>
        <w:pStyle w:val="Default"/>
        <w:ind w:firstLine="200"/>
        <w:jc w:val="both"/>
        <w:rPr>
          <w:sz w:val="21"/>
          <w:szCs w:val="21"/>
        </w:rPr>
      </w:pPr>
      <w:r>
        <w:rPr>
          <w:rFonts w:hint="eastAsia"/>
          <w:sz w:val="20"/>
          <w:szCs w:val="20"/>
        </w:rPr>
        <w:t>北海道土木積算システム連絡協議会へ入会したいので、申請します。</w:t>
      </w:r>
    </w:p>
    <w:tbl>
      <w:tblPr>
        <w:tblW w:w="0" w:type="auto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1750"/>
        <w:gridCol w:w="5670"/>
      </w:tblGrid>
      <w:tr w:rsidR="008A7463" w:rsidTr="00BE39C4">
        <w:trPr>
          <w:trHeight w:val="535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7463" w:rsidRDefault="004A1EF0" w:rsidP="007E1AF1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会年月日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57566B" w:rsidP="004A1EF0">
            <w:pPr>
              <w:pStyle w:val="Default"/>
              <w:ind w:firstLineChars="500" w:firstLine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F878DF">
              <w:rPr>
                <w:rFonts w:hint="eastAsia"/>
                <w:sz w:val="21"/>
                <w:szCs w:val="21"/>
              </w:rPr>
              <w:t xml:space="preserve">　</w:t>
            </w:r>
            <w:r w:rsidR="004A1EF0">
              <w:rPr>
                <w:rFonts w:hint="eastAsia"/>
                <w:sz w:val="21"/>
                <w:szCs w:val="21"/>
              </w:rPr>
              <w:t xml:space="preserve">　</w:t>
            </w:r>
            <w:r w:rsidR="00F878DF">
              <w:rPr>
                <w:rFonts w:hint="eastAsia"/>
                <w:sz w:val="21"/>
                <w:szCs w:val="21"/>
              </w:rPr>
              <w:t xml:space="preserve">　</w:t>
            </w:r>
            <w:r w:rsidR="008A7463">
              <w:rPr>
                <w:rFonts w:hint="eastAsia"/>
                <w:sz w:val="21"/>
                <w:szCs w:val="21"/>
              </w:rPr>
              <w:t>年</w:t>
            </w:r>
            <w:r w:rsidR="004A1EF0">
              <w:rPr>
                <w:rFonts w:hint="eastAsia"/>
                <w:sz w:val="21"/>
                <w:szCs w:val="21"/>
              </w:rPr>
              <w:t xml:space="preserve">　　</w:t>
            </w:r>
            <w:r w:rsidR="008A7463">
              <w:rPr>
                <w:rFonts w:hint="eastAsia"/>
                <w:sz w:val="21"/>
                <w:szCs w:val="21"/>
              </w:rPr>
              <w:t>月</w:t>
            </w:r>
            <w:r w:rsidR="004A1EF0">
              <w:rPr>
                <w:rFonts w:hint="eastAsia"/>
                <w:sz w:val="21"/>
                <w:szCs w:val="21"/>
              </w:rPr>
              <w:t xml:space="preserve">　</w:t>
            </w:r>
            <w:r w:rsidR="00F878DF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8C4342" w:rsidTr="008B0E16">
        <w:trPr>
          <w:trHeight w:val="533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4342" w:rsidRDefault="00AB1D9C" w:rsidP="00AB1D9C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町村名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C4342" w:rsidRDefault="008C4342" w:rsidP="005B55DA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8C4342" w:rsidTr="008B0E16">
        <w:trPr>
          <w:trHeight w:val="533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4342" w:rsidRDefault="00AB1D9C" w:rsidP="00AB1D9C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C4342" w:rsidRDefault="008C4342" w:rsidP="005B55DA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8A7463" w:rsidTr="00BE39C4">
        <w:trPr>
          <w:trHeight w:val="535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8A7463" w:rsidP="00BE39C4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8A7463" w:rsidP="00BE39C4">
            <w:pPr>
              <w:pStyle w:val="Default"/>
              <w:ind w:firstLine="105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　　　　　　　－</w:t>
            </w:r>
          </w:p>
        </w:tc>
      </w:tr>
      <w:tr w:rsidR="008A7463" w:rsidTr="00BE39C4">
        <w:trPr>
          <w:trHeight w:val="535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8A7463" w:rsidP="00BE39C4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8A7463" w:rsidP="00BE39C4">
            <w:pPr>
              <w:pStyle w:val="Default"/>
              <w:ind w:firstLine="105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　　　　　　　－</w:t>
            </w:r>
          </w:p>
        </w:tc>
      </w:tr>
      <w:tr w:rsidR="008A7463" w:rsidTr="00BE39C4">
        <w:trPr>
          <w:trHeight w:val="533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8A7463" w:rsidRDefault="008A7463" w:rsidP="005B55DA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7463" w:rsidRDefault="008A7463" w:rsidP="00BE39C4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8A7463" w:rsidP="005B55DA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8A7463" w:rsidTr="00BE39C4">
        <w:trPr>
          <w:trHeight w:val="533"/>
        </w:trPr>
        <w:tc>
          <w:tcPr>
            <w:tcW w:w="37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A7463" w:rsidRDefault="008A7463" w:rsidP="005B55DA">
            <w:pPr>
              <w:pStyle w:val="Default"/>
              <w:jc w:val="distribute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7463" w:rsidRDefault="008A7463" w:rsidP="00BE39C4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8A7463" w:rsidP="005B55DA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8A7463" w:rsidTr="00BE39C4">
        <w:trPr>
          <w:trHeight w:val="948"/>
        </w:trPr>
        <w:tc>
          <w:tcPr>
            <w:tcW w:w="37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A7463" w:rsidRDefault="008A7463" w:rsidP="005B55DA">
            <w:pPr>
              <w:pStyle w:val="Default"/>
              <w:jc w:val="distribute"/>
              <w:rPr>
                <w:rFonts w:cstheme="minorBidi"/>
                <w:color w:val="auto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7463" w:rsidRPr="005B55DA" w:rsidRDefault="008A7463" w:rsidP="00BE39C4">
            <w:pPr>
              <w:pStyle w:val="Default"/>
              <w:spacing w:line="240" w:lineRule="atLeast"/>
              <w:jc w:val="distribute"/>
              <w:rPr>
                <w:rFonts w:cstheme="minorBidi"/>
                <w:color w:val="auto"/>
                <w:sz w:val="16"/>
                <w:szCs w:val="16"/>
              </w:rPr>
            </w:pPr>
            <w:r w:rsidRPr="005B55DA">
              <w:rPr>
                <w:rFonts w:cstheme="minorBidi" w:hint="eastAsia"/>
                <w:color w:val="auto"/>
                <w:sz w:val="16"/>
                <w:szCs w:val="16"/>
              </w:rPr>
              <w:t>ふりがな</w:t>
            </w:r>
          </w:p>
          <w:p w:rsidR="008A7463" w:rsidRDefault="008A7463" w:rsidP="00BE39C4">
            <w:pPr>
              <w:pStyle w:val="Default"/>
              <w:jc w:val="distribute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氏名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8A7463" w:rsidP="005B55D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8A7463" w:rsidRDefault="008A7463" w:rsidP="005B55D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</w:tr>
      <w:tr w:rsidR="008A7463" w:rsidTr="00BE39C4">
        <w:trPr>
          <w:trHeight w:val="535"/>
        </w:trPr>
        <w:tc>
          <w:tcPr>
            <w:tcW w:w="3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7463" w:rsidRDefault="008A7463" w:rsidP="005B55DA">
            <w:pPr>
              <w:pStyle w:val="Default"/>
              <w:jc w:val="distribute"/>
              <w:rPr>
                <w:rFonts w:ascii="Century" w:hAnsi="Century" w:cs="Century"/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7463" w:rsidRDefault="008A7463" w:rsidP="00BE39C4">
            <w:pPr>
              <w:pStyle w:val="Default"/>
              <w:jc w:val="distribute"/>
              <w:rPr>
                <w:rFonts w:ascii="Century" w:hAnsi="Century" w:cs="Century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－</w:t>
            </w:r>
            <w:r>
              <w:rPr>
                <w:rFonts w:ascii="Century" w:hAnsi="Century" w:cs="Century"/>
                <w:sz w:val="21"/>
                <w:szCs w:val="21"/>
              </w:rPr>
              <w:t>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8A7463" w:rsidP="005B55DA">
            <w:pPr>
              <w:pStyle w:val="Default"/>
              <w:jc w:val="both"/>
              <w:rPr>
                <w:rFonts w:ascii="Century" w:hAnsi="Century" w:cs="Century"/>
                <w:sz w:val="21"/>
                <w:szCs w:val="21"/>
              </w:rPr>
            </w:pPr>
          </w:p>
        </w:tc>
      </w:tr>
      <w:tr w:rsidR="008A7463" w:rsidTr="008B0E16">
        <w:trPr>
          <w:trHeight w:val="535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7463" w:rsidRDefault="008A7463" w:rsidP="005B55DA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回線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8A7463" w:rsidP="00AB1D9C">
            <w:pPr>
              <w:pStyle w:val="Default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情報ネットワーク（LG-WAN）</w:t>
            </w:r>
          </w:p>
          <w:p w:rsidR="008A7463" w:rsidRDefault="008A7463" w:rsidP="00AB1D9C">
            <w:pPr>
              <w:pStyle w:val="Default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TNetL2L</w:t>
            </w:r>
          </w:p>
          <w:p w:rsidR="008A7463" w:rsidRDefault="008A7463" w:rsidP="00AB1D9C">
            <w:pPr>
              <w:pStyle w:val="Default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インターネットVPN</w:t>
            </w:r>
          </w:p>
        </w:tc>
      </w:tr>
      <w:tr w:rsidR="008A7463" w:rsidTr="008B0E16">
        <w:trPr>
          <w:trHeight w:val="535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7463" w:rsidRDefault="008A7463" w:rsidP="005B55DA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ライセンス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8A7463" w:rsidP="00AB1D9C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ライセンス</w:t>
            </w:r>
          </w:p>
        </w:tc>
      </w:tr>
      <w:tr w:rsidR="008A7463" w:rsidTr="008B0E16">
        <w:trPr>
          <w:trHeight w:val="535"/>
        </w:trPr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7463" w:rsidRDefault="008A7463" w:rsidP="005B55DA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者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463" w:rsidRDefault="008A7463" w:rsidP="00AB1D9C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名</w:t>
            </w:r>
          </w:p>
        </w:tc>
      </w:tr>
    </w:tbl>
    <w:p w:rsidR="008B0E16" w:rsidRDefault="008B0E16">
      <w:pPr>
        <w:widowControl/>
        <w:jc w:val="left"/>
        <w:rPr>
          <w:rFonts w:ascii="ＭＳ 明朝" w:eastAsia="ＭＳ 明朝" w:cs="ＭＳ 明朝"/>
          <w:color w:val="000000"/>
          <w:kern w:val="0"/>
          <w:sz w:val="20"/>
          <w:bdr w:val="single" w:sz="4" w:space="0" w:color="auto"/>
        </w:rPr>
      </w:pPr>
    </w:p>
    <w:sectPr w:rsidR="008B0E16" w:rsidSect="00732C39">
      <w:headerReference w:type="default" r:id="rId8"/>
      <w:headerReference w:type="first" r:id="rId9"/>
      <w:pgSz w:w="11906" w:h="16838" w:code="9"/>
      <w:pgMar w:top="1985" w:right="1701" w:bottom="1701" w:left="170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AE" w:rsidRDefault="003E31AE" w:rsidP="00BA36B1">
      <w:r>
        <w:separator/>
      </w:r>
    </w:p>
  </w:endnote>
  <w:endnote w:type="continuationSeparator" w:id="0">
    <w:p w:rsidR="003E31AE" w:rsidRDefault="003E31AE" w:rsidP="00BA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AE" w:rsidRDefault="003E31AE" w:rsidP="00BA36B1">
      <w:r>
        <w:separator/>
      </w:r>
    </w:p>
  </w:footnote>
  <w:footnote w:type="continuationSeparator" w:id="0">
    <w:p w:rsidR="003E31AE" w:rsidRDefault="003E31AE" w:rsidP="00BA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E3" w:rsidRDefault="005C02E3">
    <w:pPr>
      <w:pStyle w:val="a3"/>
    </w:pPr>
    <w:r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2C" w:rsidRDefault="0028592C">
    <w:pPr>
      <w:pStyle w:val="a3"/>
    </w:pPr>
    <w:r>
      <w:ptab w:relativeTo="margin" w:alignment="left" w:leader="none"/>
    </w:r>
    <w:r w:rsidR="00732C39">
      <w:rPr>
        <w:rFonts w:hint="eastAsia"/>
      </w:rPr>
      <w:t>（</w:t>
    </w:r>
    <w:r>
      <w:rPr>
        <w:rFonts w:hint="eastAsia"/>
      </w:rPr>
      <w:t>様式１</w:t>
    </w:r>
    <w:r w:rsidR="00732C39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7187"/>
    <w:multiLevelType w:val="hybridMultilevel"/>
    <w:tmpl w:val="58BA2E22"/>
    <w:lvl w:ilvl="0" w:tplc="8B7E04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E3AF1"/>
    <w:multiLevelType w:val="hybridMultilevel"/>
    <w:tmpl w:val="B9D0F324"/>
    <w:lvl w:ilvl="0" w:tplc="9822E1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40A"/>
    <w:rsid w:val="0022740A"/>
    <w:rsid w:val="0028592C"/>
    <w:rsid w:val="00320F80"/>
    <w:rsid w:val="0036721F"/>
    <w:rsid w:val="003E31AE"/>
    <w:rsid w:val="004A1EF0"/>
    <w:rsid w:val="004A7506"/>
    <w:rsid w:val="0057566B"/>
    <w:rsid w:val="005B55DA"/>
    <w:rsid w:val="005C02E3"/>
    <w:rsid w:val="005E0D07"/>
    <w:rsid w:val="00715B2C"/>
    <w:rsid w:val="00724A91"/>
    <w:rsid w:val="00732C39"/>
    <w:rsid w:val="007E1AF1"/>
    <w:rsid w:val="00885529"/>
    <w:rsid w:val="008A7463"/>
    <w:rsid w:val="008B0E16"/>
    <w:rsid w:val="008C4342"/>
    <w:rsid w:val="009D5DA4"/>
    <w:rsid w:val="00A15E12"/>
    <w:rsid w:val="00AB1D9C"/>
    <w:rsid w:val="00AF2614"/>
    <w:rsid w:val="00B62026"/>
    <w:rsid w:val="00BA36B1"/>
    <w:rsid w:val="00BE39C4"/>
    <w:rsid w:val="00DB32B7"/>
    <w:rsid w:val="00E1282B"/>
    <w:rsid w:val="00E50ADC"/>
    <w:rsid w:val="00E77CEC"/>
    <w:rsid w:val="00EB55D2"/>
    <w:rsid w:val="00F165F7"/>
    <w:rsid w:val="00F878DF"/>
    <w:rsid w:val="00FA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A24166D-79CE-48C9-833D-17188F21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4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3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6B1"/>
  </w:style>
  <w:style w:type="paragraph" w:styleId="a5">
    <w:name w:val="footer"/>
    <w:basedOn w:val="a"/>
    <w:link w:val="a6"/>
    <w:uiPriority w:val="99"/>
    <w:unhideWhenUsed/>
    <w:rsid w:val="00BA3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6B1"/>
  </w:style>
  <w:style w:type="paragraph" w:styleId="a7">
    <w:name w:val="List Paragraph"/>
    <w:basedOn w:val="a"/>
    <w:uiPriority w:val="34"/>
    <w:qFormat/>
    <w:rsid w:val="008A7463"/>
    <w:pPr>
      <w:ind w:left="840"/>
    </w:pPr>
  </w:style>
  <w:style w:type="paragraph" w:styleId="a8">
    <w:name w:val="Balloon Text"/>
    <w:basedOn w:val="a"/>
    <w:link w:val="a9"/>
    <w:uiPriority w:val="99"/>
    <w:semiHidden/>
    <w:unhideWhenUsed/>
    <w:rsid w:val="00A15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245B-0F87-47E1-B135-5153D6B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井　晶恵</dc:creator>
  <cp:lastModifiedBy>佐藤　浩子</cp:lastModifiedBy>
  <cp:revision>14</cp:revision>
  <dcterms:created xsi:type="dcterms:W3CDTF">2014-07-28T11:54:00Z</dcterms:created>
  <dcterms:modified xsi:type="dcterms:W3CDTF">2020-04-03T01:18:00Z</dcterms:modified>
</cp:coreProperties>
</file>